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DD62" w14:textId="77777777" w:rsidR="007A5896" w:rsidRPr="00D76B26" w:rsidRDefault="00D33F6B" w:rsidP="00334069">
      <w:pPr>
        <w:spacing w:after="0" w:line="240" w:lineRule="auto"/>
        <w:ind w:right="-1"/>
        <w:rPr>
          <w:rFonts w:ascii="Arial" w:eastAsia="Times New Roman" w:hAnsi="Arial" w:cs="Arial"/>
          <w:b/>
          <w:color w:val="003DB8"/>
          <w:sz w:val="32"/>
          <w:szCs w:val="32"/>
        </w:rPr>
      </w:pPr>
      <w:r w:rsidRPr="00D76B26">
        <w:rPr>
          <w:rFonts w:ascii="Arial" w:eastAsia="Calibri" w:hAnsi="Arial" w:cs="Arial"/>
          <w:b/>
          <w:noProof/>
          <w:color w:val="003DB8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3ABADF5" wp14:editId="3C3D4A26">
            <wp:simplePos x="0" y="0"/>
            <wp:positionH relativeFrom="column">
              <wp:posOffset>6212205</wp:posOffset>
            </wp:positionH>
            <wp:positionV relativeFrom="paragraph">
              <wp:posOffset>6858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Road Safety </w:t>
      </w:r>
      <w:r w:rsidR="00F77953">
        <w:rPr>
          <w:rFonts w:ascii="Arial" w:eastAsia="Times New Roman" w:hAnsi="Arial" w:cs="Arial"/>
          <w:b/>
          <w:color w:val="003DB8"/>
          <w:sz w:val="32"/>
          <w:szCs w:val="32"/>
        </w:rPr>
        <w:t>Framework</w:t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 Fund</w:t>
      </w:r>
    </w:p>
    <w:p w14:paraId="05A1BD9D" w14:textId="77777777" w:rsidR="00594107" w:rsidRPr="006022C9" w:rsidRDefault="007A5896" w:rsidP="006022C9">
      <w:pPr>
        <w:tabs>
          <w:tab w:val="right" w:pos="10206"/>
        </w:tabs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D76B26">
        <w:rPr>
          <w:rFonts w:ascii="Arial" w:eastAsia="Times New Roman" w:hAnsi="Arial" w:cs="Arial"/>
          <w:b/>
          <w:sz w:val="28"/>
          <w:szCs w:val="28"/>
        </w:rPr>
        <w:t>Funding Application Form</w:t>
      </w:r>
    </w:p>
    <w:p w14:paraId="28F3EEAD" w14:textId="77777777" w:rsidR="001705FE" w:rsidRPr="006022C9" w:rsidRDefault="00594107" w:rsidP="006022C9">
      <w:pPr>
        <w:spacing w:after="0" w:line="240" w:lineRule="auto"/>
        <w:rPr>
          <w:rFonts w:ascii="Arial" w:eastAsia="Times New Roman" w:hAnsi="Arial" w:cs="Arial"/>
          <w:b/>
        </w:rPr>
      </w:pPr>
      <w:r w:rsidRPr="00717458">
        <w:rPr>
          <w:rFonts w:ascii="Arial" w:eastAsia="Times New Roman" w:hAnsi="Arial" w:cs="Arial"/>
          <w:b/>
        </w:rPr>
        <w:t>Fully c</w:t>
      </w:r>
      <w:r w:rsidR="00390FB7" w:rsidRPr="00717458">
        <w:rPr>
          <w:rFonts w:ascii="Arial" w:eastAsia="Times New Roman" w:hAnsi="Arial" w:cs="Arial"/>
          <w:b/>
        </w:rPr>
        <w:t xml:space="preserve">ompleted application forms should be returned to </w:t>
      </w:r>
      <w:hyperlink r:id="rId9" w:history="1">
        <w:r w:rsidRPr="00717458">
          <w:rPr>
            <w:rStyle w:val="Hyperlink"/>
            <w:rFonts w:ascii="Arial" w:eastAsia="Times New Roman" w:hAnsi="Arial" w:cs="Arial"/>
            <w:b/>
          </w:rPr>
          <w:t>roadsafety@transport.gov.scot</w:t>
        </w:r>
      </w:hyperlink>
      <w:r w:rsidRPr="00717458">
        <w:rPr>
          <w:rFonts w:ascii="Arial" w:eastAsia="Times New Roman" w:hAnsi="Arial" w:cs="Arial"/>
          <w:b/>
        </w:rPr>
        <w:t xml:space="preserve"> </w:t>
      </w:r>
      <w:r w:rsidR="00390FB7" w:rsidRPr="00717458">
        <w:rPr>
          <w:rFonts w:ascii="Arial" w:eastAsia="Times New Roman" w:hAnsi="Arial" w:cs="Arial"/>
          <w:b/>
        </w:rPr>
        <w:t xml:space="preserve"> </w:t>
      </w:r>
    </w:p>
    <w:p w14:paraId="311836FE" w14:textId="77777777" w:rsidR="001705FE" w:rsidRPr="008E65C9" w:rsidRDefault="00126EE2" w:rsidP="004663BA">
      <w:pPr>
        <w:spacing w:after="0" w:line="315" w:lineRule="atLeast"/>
        <w:textAlignment w:val="top"/>
        <w:rPr>
          <w:rFonts w:ascii="Helvetica Neue" w:eastAsia="Times New Roman" w:hAnsi="Helvetica Neue" w:cs="Arial"/>
          <w:color w:val="333333"/>
          <w:sz w:val="28"/>
          <w:szCs w:val="24"/>
          <w:lang w:val="en" w:eastAsia="en-GB"/>
        </w:rPr>
      </w:pPr>
      <w:hyperlink r:id="rId10" w:history="1">
        <w:r w:rsidR="008E65C9" w:rsidRPr="008E65C9">
          <w:rPr>
            <w:color w:val="0000FF"/>
            <w:sz w:val="28"/>
            <w:szCs w:val="24"/>
            <w:u w:val="single"/>
          </w:rPr>
          <w:t>Scotland’s Road Safety Framework to 2030</w:t>
        </w:r>
      </w:hyperlink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295CC9" w14:paraId="4112B35F" w14:textId="77777777" w:rsidTr="006B71C7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09028771" w14:textId="77777777" w:rsidR="006E48B2" w:rsidRPr="00F77953" w:rsidRDefault="00F77953" w:rsidP="0098640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7953">
              <w:rPr>
                <w:rFonts w:cs="Arial"/>
                <w:b/>
                <w:szCs w:val="28"/>
              </w:rPr>
              <w:t>Road Safety Framework</w:t>
            </w:r>
            <w:r w:rsidR="00986403" w:rsidRPr="00F77953">
              <w:rPr>
                <w:rFonts w:cs="Arial"/>
                <w:b/>
                <w:szCs w:val="28"/>
              </w:rPr>
              <w:t xml:space="preserve"> </w:t>
            </w:r>
            <w:r w:rsidR="001705FE" w:rsidRPr="00F77953">
              <w:rPr>
                <w:rFonts w:cs="Arial"/>
                <w:b/>
                <w:szCs w:val="28"/>
              </w:rPr>
              <w:t xml:space="preserve">Fund </w:t>
            </w:r>
            <w:r w:rsidR="00390FB7" w:rsidRPr="00F77953">
              <w:rPr>
                <w:rFonts w:cs="Arial"/>
                <w:b/>
                <w:szCs w:val="28"/>
              </w:rPr>
              <w:t xml:space="preserve">Application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2689"/>
        <w:gridCol w:w="8073"/>
      </w:tblGrid>
      <w:tr w:rsidR="004663BA" w:rsidRPr="007C47C0" w14:paraId="0EA1870E" w14:textId="77777777" w:rsidTr="0055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E5F1" w:themeFill="accent1" w:themeFillTint="33"/>
          </w:tcPr>
          <w:p w14:paraId="05781BA2" w14:textId="77777777" w:rsidR="004663BA" w:rsidRPr="000B495E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Name of A</w:t>
            </w:r>
            <w:r w:rsidR="007C47C0" w:rsidRPr="000B495E">
              <w:rPr>
                <w:rFonts w:ascii="Arial" w:hAnsi="Arial" w:cs="Arial"/>
                <w:b w:val="0"/>
                <w:color w:val="000000" w:themeColor="text1"/>
              </w:rPr>
              <w:t>pplicant(s)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6BC8BA57" w14:textId="77777777" w:rsidR="004663BA" w:rsidRPr="007C47C0" w:rsidRDefault="00051358" w:rsidP="00051358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FILLIN   \* MERGEFORMAT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br/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B495E" w:rsidRPr="007C47C0" w14:paraId="4BA60A42" w14:textId="77777777" w:rsidTr="0055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65C6E9D8" w14:textId="77777777" w:rsidR="000B495E" w:rsidRPr="000B495E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>
              <w:rPr>
                <w:rFonts w:ascii="Arial" w:hAnsi="Arial" w:cs="Arial"/>
                <w:b w:val="0"/>
              </w:rPr>
              <w:t>Applicant</w:t>
            </w:r>
            <w:r w:rsidR="00F31CDF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s</w:t>
            </w:r>
            <w:r w:rsidR="00F31CDF">
              <w:rPr>
                <w:rFonts w:ascii="Arial" w:hAnsi="Arial" w:cs="Arial"/>
                <w:b w:val="0"/>
              </w:rPr>
              <w:t>)</w:t>
            </w:r>
            <w:r>
              <w:rPr>
                <w:rFonts w:ascii="Arial" w:hAnsi="Arial" w:cs="Arial"/>
                <w:b w:val="0"/>
              </w:rPr>
              <w:t xml:space="preserve"> Organisation</w:t>
            </w:r>
          </w:p>
        </w:tc>
        <w:tc>
          <w:tcPr>
            <w:tcW w:w="8073" w:type="dxa"/>
            <w:shd w:val="clear" w:color="auto" w:fill="FFFFFF" w:themeFill="background1"/>
          </w:tcPr>
          <w:p w14:paraId="1B05E16E" w14:textId="77777777" w:rsidR="000B495E" w:rsidRPr="007C47C0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14:paraId="32170A7D" w14:textId="77777777" w:rsidTr="0055311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E5F1" w:themeFill="accent1" w:themeFillTint="33"/>
          </w:tcPr>
          <w:p w14:paraId="3BE462E3" w14:textId="77777777" w:rsidR="006B71C7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Contact E-mail Address 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43B2814C" w14:textId="77777777" w:rsidR="006B71C7" w:rsidRPr="007C47C0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663BA" w:rsidRPr="007C47C0" w14:paraId="4F94DCA8" w14:textId="77777777" w:rsidTr="0055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38FA3AFF" w14:textId="77777777" w:rsidR="004663BA" w:rsidRPr="000B495E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Phone Number</w:t>
            </w:r>
          </w:p>
        </w:tc>
        <w:tc>
          <w:tcPr>
            <w:tcW w:w="8073" w:type="dxa"/>
            <w:shd w:val="clear" w:color="auto" w:fill="FFFFFF" w:themeFill="background1"/>
          </w:tcPr>
          <w:p w14:paraId="72B61D74" w14:textId="77777777"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14:paraId="24431A45" w14:textId="77777777" w:rsidTr="006B71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14:paraId="1CE1FA11" w14:textId="77777777" w:rsidR="006B71C7" w:rsidRPr="00F77953" w:rsidRDefault="006B71C7" w:rsidP="001705F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7953">
              <w:rPr>
                <w:rFonts w:ascii="Arial" w:hAnsi="Arial" w:cs="Arial"/>
                <w:sz w:val="24"/>
                <w:szCs w:val="28"/>
              </w:rPr>
              <w:t>Details of</w:t>
            </w:r>
            <w:r w:rsidR="00F77953" w:rsidRPr="00F7795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F77953">
              <w:rPr>
                <w:rFonts w:ascii="Arial" w:hAnsi="Arial" w:cs="Arial"/>
                <w:sz w:val="24"/>
                <w:szCs w:val="28"/>
              </w:rPr>
              <w:t>Initiative</w:t>
            </w:r>
          </w:p>
        </w:tc>
      </w:tr>
      <w:tr w:rsidR="004663BA" w:rsidRPr="007C47C0" w14:paraId="4D34132E" w14:textId="77777777" w:rsidTr="0055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39678" w14:textId="77777777" w:rsidR="007C47C0" w:rsidRPr="000B495E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</w:p>
        </w:tc>
        <w:tc>
          <w:tcPr>
            <w:tcW w:w="8073" w:type="dxa"/>
          </w:tcPr>
          <w:p w14:paraId="4AC0456C" w14:textId="77777777"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C47C0" w:rsidRPr="007C47C0" w14:paraId="3ECCC351" w14:textId="77777777" w:rsidTr="0055311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D0A878" w14:textId="77777777" w:rsidR="007C47C0" w:rsidRPr="000B495E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Location(s)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  <w:r w:rsidRPr="000B495E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8073" w:type="dxa"/>
          </w:tcPr>
          <w:p w14:paraId="1CDBFEDA" w14:textId="77777777"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51358" w:rsidRPr="007C47C0" w14:paraId="20E80134" w14:textId="77777777" w:rsidTr="004C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14:paraId="506DD743" w14:textId="77777777" w:rsidR="00051358" w:rsidRPr="007C47C0" w:rsidRDefault="00051358" w:rsidP="00051358">
            <w:pPr>
              <w:tabs>
                <w:tab w:val="right" w:pos="10206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Note: Initiatives </w:t>
            </w:r>
            <w:r w:rsidR="0011055E">
              <w:rPr>
                <w:rFonts w:cs="Arial"/>
                <w:color w:val="2D2D2D"/>
                <w:szCs w:val="24"/>
                <w:lang w:eastAsia="en-GB"/>
              </w:rPr>
              <w:t>should run over a 12 month period with payments being made q</w:t>
            </w:r>
            <w:r>
              <w:rPr>
                <w:rFonts w:ascii="Calibri" w:hAnsi="Calibri" w:cs="Calibri"/>
                <w:szCs w:val="24"/>
              </w:rPr>
              <w:t xml:space="preserve">uarterly, please provide an indicative start and end date which will be updated on funding approval. </w:t>
            </w:r>
          </w:p>
        </w:tc>
      </w:tr>
      <w:tr w:rsidR="007C47C0" w:rsidRPr="007C47C0" w14:paraId="0E079CFA" w14:textId="77777777" w:rsidTr="0055311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82F5E3" w14:textId="21A195C3" w:rsidR="007C47C0" w:rsidRPr="00F77953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ovisional </w:t>
            </w:r>
            <w:r w:rsidR="007C47C0" w:rsidRPr="004C5819">
              <w:rPr>
                <w:rFonts w:ascii="Arial" w:hAnsi="Arial" w:cs="Arial"/>
                <w:b w:val="0"/>
              </w:rPr>
              <w:t xml:space="preserve">Start </w:t>
            </w:r>
            <w:r w:rsidR="00FF2F27">
              <w:rPr>
                <w:rFonts w:ascii="Arial" w:hAnsi="Arial" w:cs="Arial"/>
                <w:b w:val="0"/>
              </w:rPr>
              <w:t>D</w:t>
            </w:r>
            <w:r w:rsidR="007C47C0" w:rsidRPr="004C5819">
              <w:rPr>
                <w:rFonts w:ascii="Arial" w:hAnsi="Arial" w:cs="Arial"/>
                <w:b w:val="0"/>
              </w:rPr>
              <w:t xml:space="preserve">ate </w:t>
            </w:r>
          </w:p>
        </w:tc>
        <w:tc>
          <w:tcPr>
            <w:tcW w:w="8073" w:type="dxa"/>
          </w:tcPr>
          <w:p w14:paraId="5E20090A" w14:textId="77777777"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51358" w:rsidRPr="007C47C0" w14:paraId="17E697E9" w14:textId="77777777" w:rsidTr="0055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1DDC37" w14:textId="5C37AA57" w:rsidR="00051358" w:rsidRPr="0011055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  <w:bCs w:val="0"/>
              </w:rPr>
            </w:pPr>
            <w:r w:rsidRPr="0011055E">
              <w:rPr>
                <w:rFonts w:ascii="Arial" w:hAnsi="Arial" w:cs="Arial"/>
                <w:b w:val="0"/>
                <w:bCs w:val="0"/>
              </w:rPr>
              <w:t xml:space="preserve">Provisional End </w:t>
            </w:r>
            <w:r w:rsidR="00FF2F27">
              <w:rPr>
                <w:rFonts w:ascii="Arial" w:hAnsi="Arial" w:cs="Arial"/>
                <w:b w:val="0"/>
                <w:bCs w:val="0"/>
              </w:rPr>
              <w:t>D</w:t>
            </w:r>
            <w:r w:rsidRPr="0011055E">
              <w:rPr>
                <w:rFonts w:ascii="Arial" w:hAnsi="Arial" w:cs="Arial"/>
                <w:b w:val="0"/>
                <w:bCs w:val="0"/>
              </w:rPr>
              <w:t xml:space="preserve">ate </w:t>
            </w:r>
          </w:p>
        </w:tc>
        <w:tc>
          <w:tcPr>
            <w:tcW w:w="8073" w:type="dxa"/>
          </w:tcPr>
          <w:p w14:paraId="75960910" w14:textId="77777777" w:rsidR="00051358" w:rsidRPr="007C47C0" w:rsidRDefault="00051358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14:paraId="045E8B1B" w14:textId="77777777" w:rsidR="008F4B8F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7953" w:rsidRPr="00BF02A2" w14:paraId="5E91CEF9" w14:textId="77777777" w:rsidTr="00F77953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3A0B4CE5" w14:textId="77777777" w:rsidR="00F77953" w:rsidRPr="00F77953" w:rsidRDefault="00F77953" w:rsidP="00051358">
            <w:pPr>
              <w:ind w:right="247"/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>Provide</w:t>
            </w:r>
            <w:r w:rsidR="0011055E">
              <w:rPr>
                <w:rFonts w:cs="Arial"/>
                <w:b/>
                <w:szCs w:val="24"/>
              </w:rPr>
              <w:t xml:space="preserve"> details of </w:t>
            </w:r>
            <w:r w:rsidR="00051358">
              <w:rPr>
                <w:rFonts w:cs="Arial"/>
                <w:b/>
                <w:szCs w:val="24"/>
              </w:rPr>
              <w:t xml:space="preserve">your </w:t>
            </w:r>
            <w:r w:rsidR="0011055E">
              <w:rPr>
                <w:rFonts w:cs="Arial"/>
                <w:b/>
                <w:szCs w:val="24"/>
              </w:rPr>
              <w:t>i</w:t>
            </w:r>
            <w:r w:rsidR="00051358">
              <w:rPr>
                <w:rFonts w:cs="Arial"/>
                <w:b/>
                <w:szCs w:val="24"/>
              </w:rPr>
              <w:t>nitiative</w:t>
            </w:r>
            <w:r w:rsidR="0011055E">
              <w:rPr>
                <w:rFonts w:cs="Arial"/>
                <w:b/>
                <w:szCs w:val="24"/>
              </w:rPr>
              <w:t>, main aims, objectives and milestones.</w:t>
            </w:r>
          </w:p>
        </w:tc>
      </w:tr>
      <w:tr w:rsidR="00051358" w:rsidRPr="00BF02A2" w14:paraId="065A9292" w14:textId="77777777" w:rsidTr="0011055E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BE01DF" w14:textId="77777777" w:rsidR="00051358" w:rsidRPr="00163F9E" w:rsidRDefault="00051358" w:rsidP="00553111">
            <w:pPr>
              <w:ind w:right="247"/>
              <w:rPr>
                <w:rFonts w:cs="Arial"/>
                <w:szCs w:val="24"/>
              </w:rPr>
            </w:pPr>
            <w:r w:rsidRPr="00163F9E">
              <w:rPr>
                <w:rFonts w:cs="Arial"/>
                <w:szCs w:val="24"/>
              </w:rPr>
              <w:t xml:space="preserve">Note: </w:t>
            </w:r>
            <w:r w:rsidR="000D7D6A" w:rsidRPr="00163F9E">
              <w:rPr>
                <w:rFonts w:cs="Arial"/>
                <w:szCs w:val="24"/>
              </w:rPr>
              <w:t xml:space="preserve">Provide an overview of your </w:t>
            </w:r>
            <w:r w:rsidR="0011055E" w:rsidRPr="00163F9E">
              <w:rPr>
                <w:rFonts w:cs="Arial"/>
                <w:szCs w:val="24"/>
              </w:rPr>
              <w:t>initiative</w:t>
            </w:r>
            <w:r w:rsidR="000D7D6A" w:rsidRPr="00163F9E">
              <w:rPr>
                <w:rFonts w:cs="Arial"/>
                <w:szCs w:val="24"/>
              </w:rPr>
              <w:t>, highlighting the main aims, objectives</w:t>
            </w:r>
            <w:r w:rsidR="0011055E" w:rsidRPr="00163F9E">
              <w:rPr>
                <w:rFonts w:cs="Arial"/>
                <w:szCs w:val="24"/>
              </w:rPr>
              <w:t xml:space="preserve"> and milestones. i.e. increase knowledge on Safe System by setting up four awareness sessions over a twelve month period, reaching at least 200 participants in each session and gaining feedback to develop next steps.  </w:t>
            </w:r>
          </w:p>
        </w:tc>
      </w:tr>
      <w:tr w:rsidR="000B495E" w:rsidRPr="00BF02A2" w14:paraId="4242CB7E" w14:textId="77777777" w:rsidTr="000D7D6A">
        <w:trPr>
          <w:trHeight w:val="630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auto"/>
          </w:tcPr>
          <w:p w14:paraId="5BB59440" w14:textId="77777777" w:rsidR="00051358" w:rsidRDefault="00051358" w:rsidP="00093791">
            <w:pPr>
              <w:ind w:right="247"/>
            </w:pPr>
          </w:p>
          <w:p w14:paraId="60053157" w14:textId="77777777" w:rsidR="00051358" w:rsidRPr="00620D69" w:rsidRDefault="00051358" w:rsidP="00093791">
            <w:pPr>
              <w:ind w:right="247"/>
            </w:pPr>
          </w:p>
        </w:tc>
      </w:tr>
    </w:tbl>
    <w:p w14:paraId="17858867" w14:textId="77777777" w:rsidR="00793348" w:rsidRDefault="00793348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3254"/>
      </w:tblGrid>
      <w:tr w:rsidR="007A5896" w:rsidRPr="00295CC9" w14:paraId="27E6D707" w14:textId="77777777" w:rsidTr="00E927C2">
        <w:trPr>
          <w:trHeight w:val="409"/>
        </w:trPr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78CE92E8" w14:textId="77777777" w:rsidR="007A5896" w:rsidRPr="00E927C2" w:rsidRDefault="00F77953" w:rsidP="00F77953">
            <w:pPr>
              <w:ind w:right="24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37BB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livery P</w:t>
            </w:r>
            <w:r w:rsidRPr="00F037BB">
              <w:rPr>
                <w:rFonts w:eastAsia="Calibri" w:cs="Arial"/>
                <w:b/>
                <w:bCs/>
                <w:szCs w:val="24"/>
              </w:rPr>
              <w:t>artners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</w:p>
        </w:tc>
      </w:tr>
      <w:tr w:rsidR="007A5896" w:rsidRPr="00BA0D92" w14:paraId="26603FA4" w14:textId="77777777" w:rsidTr="00BF02A2">
        <w:tc>
          <w:tcPr>
            <w:tcW w:w="10762" w:type="dxa"/>
            <w:gridSpan w:val="3"/>
            <w:shd w:val="clear" w:color="auto" w:fill="C6D9F1" w:themeFill="text2" w:themeFillTint="33"/>
          </w:tcPr>
          <w:p w14:paraId="5DD3EE0D" w14:textId="77777777" w:rsidR="007A5896" w:rsidRPr="00163F9E" w:rsidRDefault="00051358" w:rsidP="00D70E62">
            <w:pPr>
              <w:pStyle w:val="ListParagraph"/>
              <w:spacing w:before="60" w:after="60"/>
              <w:ind w:left="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Note: </w:t>
            </w:r>
            <w:r w:rsidR="00F77953" w:rsidRPr="00163F9E">
              <w:rPr>
                <w:rFonts w:eastAsia="Calibri" w:cs="Arial"/>
                <w:szCs w:val="24"/>
              </w:rPr>
              <w:t xml:space="preserve">Provide details of delivery partners/organisations </w:t>
            </w:r>
            <w:r w:rsidR="0011055E" w:rsidRPr="00163F9E">
              <w:rPr>
                <w:rFonts w:eastAsia="Calibri" w:cs="Arial"/>
                <w:szCs w:val="24"/>
              </w:rPr>
              <w:t xml:space="preserve">involved and their function </w:t>
            </w:r>
            <w:r w:rsidR="00F77953" w:rsidRPr="00163F9E">
              <w:rPr>
                <w:rFonts w:eastAsia="Calibri" w:cs="Arial"/>
                <w:szCs w:val="24"/>
              </w:rPr>
              <w:t>(organisations must be aware of their involvement and agreed to take part)</w:t>
            </w:r>
            <w:r w:rsidR="00093791" w:rsidRPr="00163F9E">
              <w:rPr>
                <w:rFonts w:eastAsia="Calibri" w:cs="Arial"/>
                <w:szCs w:val="24"/>
              </w:rPr>
              <w:t>.</w:t>
            </w:r>
          </w:p>
        </w:tc>
      </w:tr>
      <w:tr w:rsidR="007A5896" w:rsidRPr="00BA0D92" w14:paraId="4731C6DF" w14:textId="77777777" w:rsidTr="00553111">
        <w:trPr>
          <w:trHeight w:val="1092"/>
        </w:trPr>
        <w:tc>
          <w:tcPr>
            <w:tcW w:w="10762" w:type="dxa"/>
            <w:gridSpan w:val="3"/>
          </w:tcPr>
          <w:p w14:paraId="55764507" w14:textId="77777777"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3542FE34" w14:textId="77777777" w:rsidR="00F77953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661ED081" w14:textId="77777777" w:rsidR="00F77953" w:rsidRPr="00BA0D92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F77953" w:rsidRPr="00BA0D92" w14:paraId="35F54249" w14:textId="77777777" w:rsidTr="00F77953">
        <w:trPr>
          <w:trHeight w:val="438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5BA722F7" w14:textId="77777777" w:rsidR="00F77953" w:rsidRPr="00F77953" w:rsidRDefault="00F77953" w:rsidP="00F77953">
            <w:pPr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>Sustainability</w:t>
            </w:r>
          </w:p>
        </w:tc>
      </w:tr>
      <w:tr w:rsidR="00F77953" w:rsidRPr="00BA0D92" w14:paraId="74582E72" w14:textId="77777777" w:rsidTr="00F77953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1CFCBB38" w14:textId="77777777" w:rsidR="00F77953" w:rsidRPr="00163F9E" w:rsidRDefault="00F77953" w:rsidP="00553111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Provide details of how the initiative will continue post-</w:t>
            </w:r>
            <w:r w:rsidR="00051358" w:rsidRPr="00163F9E">
              <w:rPr>
                <w:rFonts w:eastAsia="Calibri" w:cs="Arial"/>
                <w:szCs w:val="24"/>
              </w:rPr>
              <w:t>R</w:t>
            </w:r>
            <w:r w:rsidR="0011055E" w:rsidRPr="00163F9E">
              <w:rPr>
                <w:rFonts w:eastAsia="Calibri" w:cs="Arial"/>
                <w:szCs w:val="24"/>
              </w:rPr>
              <w:t xml:space="preserve">oad </w:t>
            </w:r>
            <w:r w:rsidR="00051358" w:rsidRPr="00163F9E">
              <w:rPr>
                <w:rFonts w:eastAsia="Calibri" w:cs="Arial"/>
                <w:szCs w:val="24"/>
              </w:rPr>
              <w:t>S</w:t>
            </w:r>
            <w:r w:rsidR="0011055E" w:rsidRPr="00163F9E">
              <w:rPr>
                <w:rFonts w:eastAsia="Calibri" w:cs="Arial"/>
                <w:szCs w:val="24"/>
              </w:rPr>
              <w:t xml:space="preserve">afety </w:t>
            </w:r>
            <w:r w:rsidR="00051358" w:rsidRPr="00163F9E">
              <w:rPr>
                <w:rFonts w:eastAsia="Calibri" w:cs="Arial"/>
                <w:szCs w:val="24"/>
              </w:rPr>
              <w:t>F</w:t>
            </w:r>
            <w:r w:rsidR="0011055E" w:rsidRPr="00163F9E">
              <w:rPr>
                <w:rFonts w:eastAsia="Calibri" w:cs="Arial"/>
                <w:szCs w:val="24"/>
              </w:rPr>
              <w:t>ramework</w:t>
            </w:r>
            <w:r w:rsidRPr="00163F9E">
              <w:rPr>
                <w:rFonts w:eastAsia="Calibri" w:cs="Arial"/>
                <w:szCs w:val="24"/>
              </w:rPr>
              <w:t xml:space="preserve"> funding.</w:t>
            </w:r>
          </w:p>
          <w:p w14:paraId="26A71EE0" w14:textId="77777777" w:rsidR="00F77953" w:rsidRPr="00163F9E" w:rsidRDefault="00F77953" w:rsidP="00F77953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051358" w:rsidRPr="00BA0D92" w14:paraId="2E8AFEF1" w14:textId="77777777" w:rsidTr="00F77953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75FAB8A8" w14:textId="77777777" w:rsidR="00051358" w:rsidRPr="00163F9E" w:rsidRDefault="00051358" w:rsidP="00051358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Note: Initiatives should be seen as long term and not one off – if evaluated positively roll out to other areas should be considered.</w:t>
            </w:r>
          </w:p>
        </w:tc>
      </w:tr>
      <w:tr w:rsidR="00F77953" w:rsidRPr="00BA0D92" w14:paraId="4AF45DE4" w14:textId="77777777" w:rsidTr="00553111">
        <w:trPr>
          <w:trHeight w:val="1406"/>
        </w:trPr>
        <w:tc>
          <w:tcPr>
            <w:tcW w:w="10762" w:type="dxa"/>
            <w:gridSpan w:val="3"/>
          </w:tcPr>
          <w:p w14:paraId="25632B69" w14:textId="77777777" w:rsidR="00F77953" w:rsidRDefault="00F77953" w:rsidP="00F77953">
            <w:pPr>
              <w:rPr>
                <w:rFonts w:eastAsia="Calibri" w:cs="Arial"/>
                <w:b/>
                <w:szCs w:val="24"/>
              </w:rPr>
            </w:pPr>
          </w:p>
          <w:p w14:paraId="68851609" w14:textId="77777777" w:rsidR="00274620" w:rsidRDefault="00274620" w:rsidP="00F77953">
            <w:pPr>
              <w:rPr>
                <w:rFonts w:eastAsia="Calibri" w:cs="Arial"/>
                <w:szCs w:val="24"/>
              </w:rPr>
            </w:pPr>
          </w:p>
          <w:p w14:paraId="54AB4EA1" w14:textId="77777777" w:rsidR="00F77953" w:rsidRPr="00F037BB" w:rsidRDefault="00F77953" w:rsidP="00093791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</w:tr>
      <w:tr w:rsidR="00F77953" w:rsidRPr="00BA0D92" w14:paraId="196A810A" w14:textId="77777777" w:rsidTr="00E927C2">
        <w:trPr>
          <w:trHeight w:val="41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1BC2C0C8" w14:textId="77777777" w:rsidR="00F77953" w:rsidRPr="00F77953" w:rsidRDefault="00F77953" w:rsidP="00F77953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163F9E">
              <w:rPr>
                <w:rFonts w:cs="Arial"/>
                <w:b/>
                <w:szCs w:val="24"/>
              </w:rPr>
              <w:t>Framework Funding and Resources</w:t>
            </w:r>
          </w:p>
        </w:tc>
      </w:tr>
      <w:tr w:rsidR="00051358" w:rsidRPr="00BA0D92" w14:paraId="49ED50D6" w14:textId="77777777" w:rsidTr="0011055E">
        <w:trPr>
          <w:trHeight w:val="41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25E521F2" w14:textId="77777777" w:rsidR="00051358" w:rsidRPr="00163F9E" w:rsidRDefault="00051358" w:rsidP="00553111">
            <w:pPr>
              <w:rPr>
                <w:rFonts w:eastAsia="Calibri" w:cstheme="minorHAnsi"/>
                <w:szCs w:val="24"/>
              </w:rPr>
            </w:pPr>
            <w:r w:rsidRPr="00163F9E">
              <w:rPr>
                <w:rFonts w:eastAsia="Calibri" w:cstheme="minorHAnsi"/>
                <w:szCs w:val="24"/>
              </w:rPr>
              <w:t>Note: Match funding of 50% is generally requested to maximise the spread of RSF funding available, however all initiatives will be considered on their own merits in delivering the RSF 2030.</w:t>
            </w:r>
          </w:p>
          <w:p w14:paraId="6253F510" w14:textId="77777777" w:rsidR="00051358" w:rsidRPr="00553111" w:rsidRDefault="0011055E" w:rsidP="0011055E">
            <w:pPr>
              <w:rPr>
                <w:rFonts w:eastAsia="Calibri" w:cstheme="minorHAnsi"/>
                <w:sz w:val="28"/>
                <w:szCs w:val="28"/>
              </w:rPr>
            </w:pPr>
            <w:r w:rsidRPr="00163F9E">
              <w:rPr>
                <w:rFonts w:eastAsia="Calibri" w:cstheme="minorHAnsi"/>
                <w:szCs w:val="24"/>
              </w:rPr>
              <w:t>*Please note that all funding provided is resource only spend.</w:t>
            </w:r>
          </w:p>
        </w:tc>
      </w:tr>
      <w:tr w:rsidR="00F77953" w:rsidRPr="00BA0D92" w14:paraId="085AA2AA" w14:textId="77777777" w:rsidTr="00553111">
        <w:trPr>
          <w:trHeight w:val="348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3042FC68" w14:textId="77777777" w:rsidR="00F77953" w:rsidRPr="00BA0D9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mount</w:t>
            </w:r>
            <w:r w:rsidRPr="00D70E62">
              <w:rPr>
                <w:rFonts w:eastAsia="Calibri" w:cs="Arial"/>
              </w:rPr>
              <w:t xml:space="preserve"> </w:t>
            </w:r>
            <w:r w:rsidR="00051358">
              <w:rPr>
                <w:rFonts w:eastAsia="Calibri" w:cs="Arial"/>
              </w:rPr>
              <w:t>of RSF Funding R</w:t>
            </w:r>
            <w:r w:rsidRPr="00D70E62">
              <w:rPr>
                <w:rFonts w:eastAsia="Calibri" w:cs="Arial"/>
              </w:rPr>
              <w:t>equested</w:t>
            </w:r>
            <w:r w:rsidR="00051358">
              <w:rPr>
                <w:rFonts w:eastAsia="Calibri" w:cs="Arial"/>
              </w:rPr>
              <w:t xml:space="preserve"> 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14D9F362" w14:textId="77777777" w:rsidR="00F77953" w:rsidRPr="00BA0D92" w:rsidRDefault="00051358" w:rsidP="00F7795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2CCB29EB" w14:textId="77777777" w:rsidTr="00553111">
        <w:trPr>
          <w:trHeight w:val="423"/>
        </w:trPr>
        <w:tc>
          <w:tcPr>
            <w:tcW w:w="7508" w:type="dxa"/>
            <w:gridSpan w:val="2"/>
          </w:tcPr>
          <w:p w14:paraId="181EFFBE" w14:textId="49836BF8"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mount </w:t>
            </w:r>
            <w:r w:rsidR="00051358">
              <w:rPr>
                <w:rFonts w:eastAsia="Calibri" w:cs="Arial"/>
              </w:rPr>
              <w:t>of M</w:t>
            </w:r>
            <w:r>
              <w:rPr>
                <w:rFonts w:eastAsia="Calibri" w:cs="Arial"/>
              </w:rPr>
              <w:t xml:space="preserve">atch </w:t>
            </w:r>
            <w:r w:rsidR="00051358">
              <w:rPr>
                <w:rFonts w:eastAsia="Calibri" w:cs="Arial"/>
              </w:rPr>
              <w:t>F</w:t>
            </w:r>
            <w:r>
              <w:rPr>
                <w:rFonts w:eastAsia="Calibri" w:cs="Arial"/>
              </w:rPr>
              <w:t>unding</w:t>
            </w:r>
            <w:r w:rsidR="00051358">
              <w:rPr>
                <w:rFonts w:eastAsia="Calibri" w:cs="Arial"/>
              </w:rPr>
              <w:t xml:space="preserve"> you will be </w:t>
            </w:r>
            <w:r w:rsidR="0076413B">
              <w:rPr>
                <w:rFonts w:eastAsia="Calibri" w:cs="Arial"/>
              </w:rPr>
              <w:t>p</w:t>
            </w:r>
            <w:r w:rsidR="00051358">
              <w:rPr>
                <w:rFonts w:eastAsia="Calibri" w:cs="Arial"/>
              </w:rPr>
              <w:t>roviding</w:t>
            </w:r>
          </w:p>
        </w:tc>
        <w:tc>
          <w:tcPr>
            <w:tcW w:w="3254" w:type="dxa"/>
          </w:tcPr>
          <w:p w14:paraId="7845E766" w14:textId="77777777" w:rsidR="00F77953" w:rsidRPr="00D70E62" w:rsidRDefault="00051358" w:rsidP="00F77953">
            <w:pPr>
              <w:rPr>
                <w:rFonts w:eastAsia="Calibri" w:cs="Arial"/>
                <w:sz w:val="22"/>
                <w:szCs w:val="22"/>
              </w:rPr>
            </w:pPr>
            <w:r w:rsidRPr="00553111">
              <w:rPr>
                <w:rFonts w:eastAsia="Calibri" w:cs="Arial"/>
              </w:rPr>
              <w:fldChar w:fldCharType="begin"/>
            </w:r>
            <w:r w:rsidRPr="00051358">
              <w:rPr>
                <w:rFonts w:eastAsia="Calibri" w:cs="Arial"/>
              </w:rPr>
              <w:instrText xml:space="preserve"> FILLIN   \* MERGEFORMAT </w:instrText>
            </w:r>
            <w:r w:rsidRPr="00553111">
              <w:rPr>
                <w:rFonts w:eastAsia="Calibri" w:cs="Arial"/>
              </w:rPr>
              <w:fldChar w:fldCharType="separate"/>
            </w:r>
            <w:r w:rsidRPr="00051358"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 w:rsidRPr="00051358">
              <w:rPr>
                <w:rFonts w:eastAsia="Calibri" w:cs="Arial"/>
              </w:rPr>
              <w:t>00</w:t>
            </w:r>
            <w:r w:rsidRPr="00553111"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4881FECC" w14:textId="77777777" w:rsidTr="00553111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0913EB93" w14:textId="77777777" w:rsidR="00F77953" w:rsidRPr="00F77953" w:rsidRDefault="00F77953" w:rsidP="00F77953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Total </w:t>
            </w:r>
            <w:r w:rsidR="00051358">
              <w:rPr>
                <w:rFonts w:eastAsia="Calibri" w:cs="Arial"/>
                <w:szCs w:val="24"/>
              </w:rPr>
              <w:t xml:space="preserve">Amount of </w:t>
            </w:r>
            <w:r>
              <w:rPr>
                <w:rFonts w:eastAsia="Calibri" w:cs="Arial"/>
                <w:szCs w:val="24"/>
              </w:rPr>
              <w:t>Funding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5C4119A7" w14:textId="77777777" w:rsidR="00F77953" w:rsidRPr="00D70E62" w:rsidRDefault="00051358" w:rsidP="00CF3F3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53A17048" w14:textId="77777777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3E18BDDD" w14:textId="77777777" w:rsidR="00F77953" w:rsidRDefault="00F77953" w:rsidP="00F77953">
            <w:pPr>
              <w:jc w:val="center"/>
              <w:rPr>
                <w:rFonts w:eastAsia="Calibri"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b/>
                <w:sz w:val="22"/>
                <w:szCs w:val="24"/>
              </w:rPr>
              <w:t xml:space="preserve">Breakdown of Project Expenditure </w:t>
            </w:r>
            <w:r>
              <w:rPr>
                <w:rFonts w:eastAsia="Calibri" w:cs="Arial"/>
                <w:b/>
                <w:sz w:val="22"/>
                <w:szCs w:val="24"/>
              </w:rPr>
              <w:t xml:space="preserve"> </w:t>
            </w:r>
          </w:p>
          <w:p w14:paraId="56389463" w14:textId="77777777" w:rsidR="00F77953" w:rsidRPr="00F77953" w:rsidRDefault="00F77953" w:rsidP="00F77953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list the eligible expenditure your project will incur</w:t>
            </w:r>
          </w:p>
        </w:tc>
      </w:tr>
      <w:tr w:rsidR="00F77953" w:rsidRPr="00BA0D92" w14:paraId="1A94B53F" w14:textId="77777777" w:rsidTr="00F77953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735D5D95" w14:textId="77777777"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Eligible Expenditure Items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5FDC1EC1" w14:textId="77777777"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Amount £</w:t>
            </w:r>
            <w:r w:rsidR="00051358">
              <w:rPr>
                <w:rFonts w:eastAsia="Calibri" w:cs="Arial"/>
                <w:sz w:val="22"/>
              </w:rPr>
              <w:t>0</w:t>
            </w:r>
            <w:r w:rsidR="0011055E">
              <w:rPr>
                <w:rFonts w:eastAsia="Calibri" w:cs="Arial"/>
                <w:sz w:val="22"/>
              </w:rPr>
              <w:t>.</w:t>
            </w:r>
            <w:r w:rsidR="00051358">
              <w:rPr>
                <w:rFonts w:eastAsia="Calibri" w:cs="Arial"/>
                <w:sz w:val="22"/>
              </w:rPr>
              <w:t>00</w:t>
            </w:r>
          </w:p>
        </w:tc>
      </w:tr>
      <w:tr w:rsidR="00F77953" w:rsidRPr="00BA0D92" w14:paraId="447E1082" w14:textId="77777777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55F9F146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70A9FDE4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3DF2639" w14:textId="77777777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334C2EA8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0CA6BE4C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BC235C4" w14:textId="77777777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52CA56E3" w14:textId="77777777" w:rsidR="00F77953" w:rsidRPr="00F17ECD" w:rsidRDefault="00F77953" w:rsidP="00F77953">
            <w:pPr>
              <w:rPr>
                <w:rFonts w:eastAsia="Calibri" w:cs="Arial"/>
                <w:color w:val="FF0000"/>
              </w:rPr>
            </w:pPr>
          </w:p>
        </w:tc>
        <w:tc>
          <w:tcPr>
            <w:tcW w:w="3254" w:type="dxa"/>
            <w:shd w:val="clear" w:color="auto" w:fill="auto"/>
          </w:tcPr>
          <w:p w14:paraId="377417CF" w14:textId="77777777" w:rsidR="00F77953" w:rsidRPr="000B4006" w:rsidRDefault="00F77953" w:rsidP="00F77953">
            <w:pPr>
              <w:rPr>
                <w:rFonts w:eastAsia="Calibri" w:cs="Arial"/>
                <w:highlight w:val="yellow"/>
              </w:rPr>
            </w:pPr>
          </w:p>
        </w:tc>
      </w:tr>
      <w:tr w:rsidR="00F77953" w:rsidRPr="00BA0D92" w14:paraId="1093321D" w14:textId="77777777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64958AAD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57F5ED08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4F26E1F0" w14:textId="77777777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79F62CB7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741E72CC" w14:textId="77777777" w:rsidR="00051358" w:rsidRPr="00D70E62" w:rsidRDefault="00051358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256CBAD" w14:textId="77777777" w:rsidTr="00F77953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21B68856" w14:textId="77777777"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otal </w:t>
            </w:r>
            <w:r w:rsidR="00051358">
              <w:rPr>
                <w:rFonts w:eastAsia="Calibri" w:cs="Arial"/>
              </w:rPr>
              <w:t xml:space="preserve">Amount </w:t>
            </w:r>
          </w:p>
        </w:tc>
        <w:tc>
          <w:tcPr>
            <w:tcW w:w="3254" w:type="dxa"/>
            <w:shd w:val="clear" w:color="auto" w:fill="auto"/>
          </w:tcPr>
          <w:p w14:paraId="7298FE0A" w14:textId="77777777" w:rsidR="00F77953" w:rsidRPr="000B4006" w:rsidRDefault="00F77953" w:rsidP="000B4006">
            <w:pPr>
              <w:rPr>
                <w:rFonts w:eastAsia="Calibri" w:cs="Arial"/>
                <w:highlight w:val="yellow"/>
              </w:rPr>
            </w:pPr>
          </w:p>
        </w:tc>
      </w:tr>
      <w:tr w:rsidR="00051358" w:rsidRPr="00BA0D92" w14:paraId="0E260351" w14:textId="77777777" w:rsidTr="00CA4C0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14:paraId="06D0AA68" w14:textId="218F362F" w:rsidR="00051358" w:rsidRPr="00163F9E" w:rsidRDefault="00051358" w:rsidP="000D7D6A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Note: All ineligible cost will be considered alongside the sustainability element of your application. i.e. if you require funding for a member of staff</w:t>
            </w:r>
            <w:r w:rsidR="007F6377">
              <w:rPr>
                <w:rFonts w:eastAsia="Calibri" w:cs="Arial"/>
                <w:szCs w:val="24"/>
              </w:rPr>
              <w:t>,</w:t>
            </w:r>
            <w:r w:rsidRPr="00163F9E">
              <w:rPr>
                <w:rFonts w:eastAsia="Calibri" w:cs="Arial"/>
                <w:szCs w:val="24"/>
              </w:rPr>
              <w:t xml:space="preserve"> will you be able to independently fund beyond the end of RSF funding.</w:t>
            </w:r>
          </w:p>
        </w:tc>
      </w:tr>
      <w:tr w:rsidR="00F77953" w:rsidRPr="00BA0D92" w14:paraId="3EF26283" w14:textId="77777777" w:rsidTr="00CA4C0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14:paraId="635A025B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b/>
                <w:szCs w:val="24"/>
              </w:rPr>
              <w:t xml:space="preserve">Examples of </w:t>
            </w:r>
            <w:r w:rsidRPr="00163F9E">
              <w:rPr>
                <w:rFonts w:eastAsia="Calibri" w:cs="Arial"/>
                <w:b/>
                <w:szCs w:val="24"/>
                <w:u w:val="single"/>
              </w:rPr>
              <w:t>Ineligible</w:t>
            </w:r>
            <w:r w:rsidRPr="00163F9E">
              <w:rPr>
                <w:rFonts w:eastAsia="Calibri" w:cs="Arial"/>
                <w:b/>
                <w:szCs w:val="24"/>
              </w:rPr>
              <w:t xml:space="preserve"> costs</w:t>
            </w:r>
            <w:r w:rsidRPr="00163F9E">
              <w:rPr>
                <w:rFonts w:eastAsia="Calibri" w:cs="Arial"/>
                <w:szCs w:val="24"/>
              </w:rPr>
              <w:t>:</w:t>
            </w:r>
          </w:p>
          <w:p w14:paraId="0F19454A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Routine activity </w:t>
            </w:r>
            <w:r w:rsidR="00093791" w:rsidRPr="00163F9E">
              <w:rPr>
                <w:rFonts w:eastAsia="Calibri" w:cs="Arial"/>
                <w:szCs w:val="24"/>
              </w:rPr>
              <w:t>–</w:t>
            </w:r>
            <w:r w:rsidR="0076413B" w:rsidRPr="00163F9E">
              <w:rPr>
                <w:rFonts w:eastAsia="Calibri" w:cs="Arial"/>
                <w:szCs w:val="24"/>
              </w:rPr>
              <w:t xml:space="preserve"> </w:t>
            </w:r>
            <w:r w:rsidR="00093791" w:rsidRPr="00163F9E">
              <w:rPr>
                <w:rFonts w:eastAsia="Calibri" w:cs="Arial"/>
                <w:szCs w:val="24"/>
              </w:rPr>
              <w:t>normal day to day duties</w:t>
            </w:r>
            <w:r w:rsidR="00051358" w:rsidRPr="00163F9E">
              <w:rPr>
                <w:rFonts w:eastAsia="Calibri" w:cs="Arial"/>
                <w:szCs w:val="24"/>
              </w:rPr>
              <w:t>.</w:t>
            </w:r>
          </w:p>
          <w:p w14:paraId="5783CE65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Reclaimable Value Added Tax.</w:t>
            </w:r>
          </w:p>
          <w:p w14:paraId="7691E077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Organisational, administrative and staff salary costs</w:t>
            </w:r>
            <w:r w:rsidR="00051358" w:rsidRPr="00163F9E">
              <w:rPr>
                <w:rFonts w:eastAsia="Calibri" w:cs="Arial"/>
                <w:szCs w:val="24"/>
              </w:rPr>
              <w:t xml:space="preserve"> (Only Implementation</w:t>
            </w:r>
            <w:r w:rsidRPr="00163F9E">
              <w:rPr>
                <w:rFonts w:eastAsia="Calibri" w:cs="Arial"/>
                <w:szCs w:val="24"/>
              </w:rPr>
              <w:t xml:space="preserve"> </w:t>
            </w:r>
            <w:r w:rsidR="00051358" w:rsidRPr="00163F9E">
              <w:rPr>
                <w:rFonts w:eastAsia="Calibri" w:cs="Arial"/>
                <w:szCs w:val="24"/>
              </w:rPr>
              <w:t>C</w:t>
            </w:r>
            <w:r w:rsidRPr="00163F9E">
              <w:rPr>
                <w:rFonts w:eastAsia="Calibri" w:cs="Arial"/>
                <w:szCs w:val="24"/>
              </w:rPr>
              <w:t>osts.</w:t>
            </w:r>
            <w:r w:rsidR="00051358" w:rsidRPr="00163F9E">
              <w:rPr>
                <w:rFonts w:eastAsia="Calibri" w:cs="Arial"/>
                <w:szCs w:val="24"/>
              </w:rPr>
              <w:t>)</w:t>
            </w:r>
          </w:p>
          <w:p w14:paraId="555D2506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Travel and subsistence costs</w:t>
            </w:r>
            <w:r w:rsidR="00051358" w:rsidRPr="00163F9E">
              <w:rPr>
                <w:rFonts w:eastAsia="Calibri" w:cs="Arial"/>
                <w:szCs w:val="24"/>
              </w:rPr>
              <w:t>.</w:t>
            </w:r>
          </w:p>
          <w:p w14:paraId="71623151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Capital equipment such as vehicles, computer and other IT equipment, including software or development costs</w:t>
            </w:r>
            <w:r w:rsidR="00051358" w:rsidRPr="00163F9E">
              <w:rPr>
                <w:rFonts w:eastAsia="Calibri" w:cs="Arial"/>
                <w:szCs w:val="24"/>
              </w:rPr>
              <w:t>. (S</w:t>
            </w:r>
            <w:r w:rsidRPr="00163F9E">
              <w:rPr>
                <w:rFonts w:eastAsia="Calibri" w:cs="Arial"/>
                <w:szCs w:val="24"/>
              </w:rPr>
              <w:t xml:space="preserve">ubject to </w:t>
            </w:r>
            <w:r w:rsidR="00051358" w:rsidRPr="00163F9E">
              <w:rPr>
                <w:rFonts w:eastAsia="Calibri" w:cs="Arial"/>
                <w:szCs w:val="24"/>
              </w:rPr>
              <w:t>A</w:t>
            </w:r>
            <w:r w:rsidRPr="00163F9E">
              <w:rPr>
                <w:rFonts w:eastAsia="Calibri" w:cs="Arial"/>
                <w:szCs w:val="24"/>
              </w:rPr>
              <w:t>pproval of the Operational Partnership Group.</w:t>
            </w:r>
            <w:r w:rsidR="00051358" w:rsidRPr="00163F9E">
              <w:rPr>
                <w:rFonts w:eastAsia="Calibri" w:cs="Arial"/>
                <w:szCs w:val="24"/>
              </w:rPr>
              <w:t>)</w:t>
            </w:r>
          </w:p>
          <w:p w14:paraId="5F0ADDF8" w14:textId="77777777" w:rsidR="00051358" w:rsidRPr="00163F9E" w:rsidRDefault="00F77953" w:rsidP="00163F9E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Appearance fees</w:t>
            </w:r>
            <w:r w:rsidR="00163F9E">
              <w:rPr>
                <w:rFonts w:eastAsia="Calibri" w:cs="Arial"/>
                <w:szCs w:val="24"/>
              </w:rPr>
              <w:t>,</w:t>
            </w:r>
          </w:p>
        </w:tc>
      </w:tr>
      <w:tr w:rsidR="00F77953" w:rsidRPr="00BA0D92" w14:paraId="16CE3859" w14:textId="77777777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14:paraId="73BA193F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b/>
                <w:szCs w:val="24"/>
              </w:rPr>
              <w:t>As a guide</w:t>
            </w:r>
            <w:r w:rsidRPr="00163F9E">
              <w:rPr>
                <w:rFonts w:eastAsia="Calibri" w:cs="Arial"/>
                <w:szCs w:val="24"/>
              </w:rPr>
              <w:t xml:space="preserve">, </w:t>
            </w:r>
            <w:r w:rsidRPr="00163F9E">
              <w:rPr>
                <w:rFonts w:eastAsia="Calibri" w:cs="Arial"/>
                <w:b/>
                <w:szCs w:val="24"/>
              </w:rPr>
              <w:t>we recommend the following spending breakdown</w:t>
            </w:r>
            <w:r w:rsidRPr="00163F9E">
              <w:rPr>
                <w:rFonts w:eastAsia="Calibri" w:cs="Arial"/>
                <w:szCs w:val="24"/>
              </w:rPr>
              <w:t>:</w:t>
            </w:r>
          </w:p>
          <w:p w14:paraId="4567880A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•</w:t>
            </w:r>
            <w:r w:rsidRPr="00163F9E">
              <w:rPr>
                <w:rFonts w:eastAsia="Calibri" w:cs="Arial"/>
                <w:szCs w:val="24"/>
              </w:rPr>
              <w:tab/>
              <w:t>Delivery – 85%</w:t>
            </w:r>
          </w:p>
          <w:p w14:paraId="2FDAAEBE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lastRenderedPageBreak/>
              <w:t>•</w:t>
            </w:r>
            <w:r w:rsidRPr="00163F9E">
              <w:rPr>
                <w:rFonts w:eastAsia="Calibri" w:cs="Arial"/>
                <w:szCs w:val="24"/>
              </w:rPr>
              <w:tab/>
              <w:t>Overheads and indirect costs – 5%</w:t>
            </w:r>
          </w:p>
          <w:p w14:paraId="736E70F5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•</w:t>
            </w:r>
            <w:r w:rsidRPr="00163F9E">
              <w:rPr>
                <w:rFonts w:eastAsia="Calibri" w:cs="Arial"/>
                <w:szCs w:val="24"/>
              </w:rPr>
              <w:tab/>
              <w:t>End Evaluation – 10%</w:t>
            </w:r>
          </w:p>
          <w:p w14:paraId="6EF06136" w14:textId="77777777" w:rsidR="00F77953" w:rsidRDefault="00F77953" w:rsidP="00E23F5F">
            <w:pPr>
              <w:rPr>
                <w:rFonts w:eastAsia="Calibri" w:cs="Arial"/>
              </w:rPr>
            </w:pPr>
            <w:r w:rsidRPr="00163F9E">
              <w:rPr>
                <w:rFonts w:eastAsia="Calibri" w:cs="Arial"/>
                <w:szCs w:val="24"/>
              </w:rPr>
              <w:t>All indirect costs must be proportionate and justified</w:t>
            </w:r>
          </w:p>
        </w:tc>
      </w:tr>
      <w:tr w:rsidR="00F77953" w:rsidRPr="00BA0D92" w14:paraId="449FE12D" w14:textId="77777777" w:rsidTr="00F77953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00547F2F" w14:textId="77777777" w:rsidR="00F77953" w:rsidRPr="00F77953" w:rsidRDefault="00F77953" w:rsidP="00051358">
            <w:pPr>
              <w:jc w:val="center"/>
              <w:rPr>
                <w:rFonts w:eastAsia="Calibri" w:cs="Arial"/>
                <w:b/>
              </w:rPr>
            </w:pPr>
            <w:r w:rsidRPr="00F77953">
              <w:rPr>
                <w:rFonts w:eastAsia="Calibri" w:cs="Arial"/>
                <w:b/>
              </w:rPr>
              <w:lastRenderedPageBreak/>
              <w:t>Evaluation</w:t>
            </w:r>
          </w:p>
        </w:tc>
      </w:tr>
      <w:tr w:rsidR="00051358" w:rsidRPr="00BA0D92" w14:paraId="22B4BA84" w14:textId="77777777" w:rsidTr="0011055E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448E508B" w14:textId="77777777" w:rsidR="00051358" w:rsidRPr="00163F9E" w:rsidRDefault="00E23F5F" w:rsidP="000D7D6A">
            <w:pPr>
              <w:rPr>
                <w:rFonts w:eastAsia="Calibri" w:cs="Arial"/>
                <w:b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Note - Y</w:t>
            </w:r>
            <w:r w:rsidR="00051358" w:rsidRPr="00163F9E">
              <w:rPr>
                <w:rFonts w:eastAsia="Calibri" w:cs="Arial"/>
                <w:szCs w:val="24"/>
              </w:rPr>
              <w:t>our initiative must be INDEPENDENTLY evaluated by an external evaluation organisation and included in your overall costs.</w:t>
            </w:r>
          </w:p>
        </w:tc>
      </w:tr>
      <w:tr w:rsidR="00F77953" w:rsidRPr="00BA0D92" w14:paraId="791628F0" w14:textId="77777777" w:rsidTr="00553111">
        <w:trPr>
          <w:trHeight w:val="41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A642183" w14:textId="77777777" w:rsidR="00F77953" w:rsidRPr="00F77953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</w:rPr>
              <w:t>Name of Evaluator</w:t>
            </w:r>
          </w:p>
        </w:tc>
        <w:tc>
          <w:tcPr>
            <w:tcW w:w="8357" w:type="dxa"/>
            <w:gridSpan w:val="2"/>
            <w:shd w:val="clear" w:color="auto" w:fill="auto"/>
          </w:tcPr>
          <w:p w14:paraId="3E6663F9" w14:textId="77777777" w:rsidR="00093791" w:rsidRDefault="00093791" w:rsidP="00F17ECD">
            <w:pPr>
              <w:rPr>
                <w:rFonts w:eastAsia="Calibri" w:cs="Arial"/>
              </w:rPr>
            </w:pPr>
          </w:p>
        </w:tc>
      </w:tr>
      <w:tr w:rsidR="00F77953" w:rsidRPr="00BA0D92" w14:paraId="028BFE66" w14:textId="77777777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622D6517" w14:textId="77777777" w:rsidR="00F77953" w:rsidRPr="00F037BB" w:rsidRDefault="00F77953" w:rsidP="00F77953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Provide </w:t>
            </w:r>
            <w:r w:rsidR="000D7D6A">
              <w:rPr>
                <w:rFonts w:eastAsia="Calibri" w:cs="Arial"/>
                <w:szCs w:val="24"/>
              </w:rPr>
              <w:t>d</w:t>
            </w:r>
            <w:r w:rsidRPr="00F037BB">
              <w:rPr>
                <w:rFonts w:eastAsia="Calibri" w:cs="Arial"/>
                <w:szCs w:val="24"/>
              </w:rPr>
              <w:t>etail</w:t>
            </w:r>
            <w:r>
              <w:rPr>
                <w:rFonts w:eastAsia="Calibri" w:cs="Arial"/>
                <w:szCs w:val="24"/>
              </w:rPr>
              <w:t>s</w:t>
            </w:r>
            <w:r w:rsidRPr="00F037BB">
              <w:rPr>
                <w:rFonts w:eastAsia="Calibri" w:cs="Arial"/>
                <w:szCs w:val="24"/>
              </w:rPr>
              <w:t xml:space="preserve"> of </w:t>
            </w:r>
            <w:r>
              <w:rPr>
                <w:rFonts w:eastAsia="Calibri" w:cs="Arial"/>
                <w:szCs w:val="24"/>
              </w:rPr>
              <w:t xml:space="preserve">the </w:t>
            </w:r>
            <w:r w:rsidR="000D7D6A">
              <w:rPr>
                <w:rFonts w:eastAsia="Calibri" w:cs="Arial"/>
                <w:szCs w:val="24"/>
              </w:rPr>
              <w:t>e</w:t>
            </w:r>
            <w:r>
              <w:rPr>
                <w:rFonts w:eastAsia="Calibri" w:cs="Arial"/>
                <w:szCs w:val="24"/>
              </w:rPr>
              <w:t>valuation</w:t>
            </w:r>
            <w:r w:rsidR="00093791">
              <w:rPr>
                <w:rFonts w:eastAsia="Calibri" w:cs="Arial"/>
                <w:szCs w:val="24"/>
              </w:rPr>
              <w:t>.</w:t>
            </w:r>
          </w:p>
        </w:tc>
      </w:tr>
      <w:tr w:rsidR="00051358" w:rsidRPr="00BA0D92" w14:paraId="204ADC9D" w14:textId="77777777" w:rsidTr="00F77953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4FAB36C4" w14:textId="77777777" w:rsidR="00051358" w:rsidRPr="00163F9E" w:rsidRDefault="00051358" w:rsidP="00553111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Note: </w:t>
            </w:r>
            <w:r w:rsidR="00E23F5F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 xml:space="preserve">nvolve the evaluator at the outset of your initiative to devise an evaluation plan. </w:t>
            </w:r>
          </w:p>
          <w:p w14:paraId="7660E162" w14:textId="77777777" w:rsidR="00051358" w:rsidRPr="00163F9E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Planning phase - understanding how to optimally design your initiative to best meet its goals.</w:t>
            </w:r>
          </w:p>
          <w:p w14:paraId="7DB357D2" w14:textId="2107AF8D" w:rsidR="00051358" w:rsidRPr="00163F9E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Implementation phase - how the initiative is taking shape, where there is early progress and how to maximi</w:t>
            </w:r>
            <w:r w:rsidR="00F22826">
              <w:rPr>
                <w:rFonts w:eastAsia="Calibri" w:cs="Arial"/>
                <w:szCs w:val="24"/>
              </w:rPr>
              <w:t>s</w:t>
            </w:r>
            <w:r w:rsidRPr="00163F9E">
              <w:rPr>
                <w:rFonts w:eastAsia="Calibri" w:cs="Arial"/>
                <w:szCs w:val="24"/>
              </w:rPr>
              <w:t xml:space="preserve">e the ongoing success of the project. </w:t>
            </w:r>
          </w:p>
          <w:p w14:paraId="643D10CB" w14:textId="77777777" w:rsidR="00051358" w:rsidRPr="00163F9E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End of the </w:t>
            </w:r>
            <w:r w:rsidR="000D7D6A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 xml:space="preserve">nitiative – assess to what extent the </w:t>
            </w:r>
            <w:r w:rsidR="000D7D6A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 xml:space="preserve">nitiative aims were met and identify circumstances that led to both high and low levels of success. </w:t>
            </w:r>
          </w:p>
          <w:p w14:paraId="15BA1F2E" w14:textId="77777777" w:rsidR="00051358" w:rsidRPr="00163F9E" w:rsidRDefault="00051358" w:rsidP="00553111">
            <w:pPr>
              <w:pStyle w:val="ListParagraph"/>
              <w:ind w:left="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Evaluation also probes throughout for important unintended</w:t>
            </w:r>
            <w:r w:rsidR="00E23F5F" w:rsidRPr="00163F9E">
              <w:rPr>
                <w:rFonts w:eastAsia="Calibri" w:cs="Arial"/>
                <w:szCs w:val="24"/>
              </w:rPr>
              <w:t xml:space="preserve"> consequences of the work (e.g.</w:t>
            </w:r>
            <w:r w:rsidRPr="00163F9E">
              <w:rPr>
                <w:rFonts w:eastAsia="Calibri" w:cs="Arial"/>
                <w:szCs w:val="24"/>
              </w:rPr>
              <w:t xml:space="preserve"> a program</w:t>
            </w:r>
            <w:r w:rsidR="00157DE6" w:rsidRPr="00163F9E">
              <w:rPr>
                <w:rFonts w:eastAsia="Calibri" w:cs="Arial"/>
                <w:szCs w:val="24"/>
              </w:rPr>
              <w:t>me</w:t>
            </w:r>
            <w:r w:rsidRPr="00163F9E">
              <w:rPr>
                <w:rFonts w:eastAsia="Calibri" w:cs="Arial"/>
                <w:szCs w:val="24"/>
              </w:rPr>
              <w:t xml:space="preserve"> designed to promote child car seat usage also motivates parents to use seat</w:t>
            </w:r>
            <w:r w:rsidR="00E23F5F" w:rsidRPr="00163F9E">
              <w:rPr>
                <w:rFonts w:eastAsia="Calibri" w:cs="Arial"/>
                <w:szCs w:val="24"/>
              </w:rPr>
              <w:t xml:space="preserve"> belts for themselves</w:t>
            </w:r>
            <w:r w:rsidRPr="00163F9E">
              <w:rPr>
                <w:rFonts w:eastAsia="Calibri" w:cs="Arial"/>
                <w:szCs w:val="24"/>
              </w:rPr>
              <w:t>)</w:t>
            </w:r>
            <w:r w:rsidR="000D7D6A" w:rsidRPr="00163F9E">
              <w:rPr>
                <w:rFonts w:eastAsia="Calibri" w:cs="Arial"/>
                <w:szCs w:val="24"/>
              </w:rPr>
              <w:t>.</w:t>
            </w:r>
          </w:p>
        </w:tc>
      </w:tr>
      <w:tr w:rsidR="00F77953" w:rsidRPr="00BA0D92" w14:paraId="1A1AF765" w14:textId="77777777" w:rsidTr="00553111">
        <w:trPr>
          <w:trHeight w:val="3841"/>
        </w:trPr>
        <w:tc>
          <w:tcPr>
            <w:tcW w:w="10762" w:type="dxa"/>
            <w:gridSpan w:val="3"/>
            <w:shd w:val="clear" w:color="auto" w:fill="auto"/>
          </w:tcPr>
          <w:p w14:paraId="72FE2FA6" w14:textId="77777777" w:rsidR="009F24A3" w:rsidRDefault="00EA0247" w:rsidP="00EA0247">
            <w:pPr>
              <w:pStyle w:val="ListParagraph"/>
              <w:spacing w:before="100" w:beforeAutospacing="1" w:after="100" w:afterAutospacing="1"/>
              <w:ind w:left="360" w:hanging="360"/>
            </w:pPr>
            <w:r>
              <w:t xml:space="preserve">      </w:t>
            </w:r>
          </w:p>
          <w:p w14:paraId="1C76F17D" w14:textId="77777777" w:rsidR="00F77953" w:rsidRPr="00F037BB" w:rsidRDefault="00DC5373" w:rsidP="00F74EFC">
            <w:pPr>
              <w:pStyle w:val="ListParagraph"/>
              <w:spacing w:before="100" w:beforeAutospacing="1" w:after="100" w:afterAutospacing="1"/>
              <w:ind w:left="360" w:hanging="360"/>
              <w:rPr>
                <w:rFonts w:eastAsia="Calibri" w:cs="Arial"/>
                <w:szCs w:val="24"/>
              </w:rPr>
            </w:pPr>
            <w:r>
              <w:t xml:space="preserve"> </w:t>
            </w:r>
          </w:p>
        </w:tc>
      </w:tr>
    </w:tbl>
    <w:p w14:paraId="17918CE6" w14:textId="77777777"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BA0D92" w14:paraId="67B3B2DE" w14:textId="77777777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14:paraId="45D717AA" w14:textId="77777777" w:rsidR="00AD7B88" w:rsidRPr="00E927C2" w:rsidRDefault="007A5896" w:rsidP="00E927C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63F9E">
              <w:rPr>
                <w:rFonts w:eastAsia="Calibri" w:cs="Arial"/>
                <w:b/>
              </w:rPr>
              <w:t>Closing statement</w:t>
            </w:r>
            <w:r w:rsidR="006022C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A5896" w:rsidRPr="00BA0D92" w14:paraId="38A42BC5" w14:textId="77777777" w:rsidTr="003B44C1">
        <w:tc>
          <w:tcPr>
            <w:tcW w:w="10881" w:type="dxa"/>
            <w:shd w:val="clear" w:color="auto" w:fill="C6D9F1" w:themeFill="text2" w:themeFillTint="33"/>
          </w:tcPr>
          <w:p w14:paraId="73E1CDE1" w14:textId="77777777" w:rsidR="007A5896" w:rsidRPr="00F36902" w:rsidRDefault="00F77953" w:rsidP="00E927C2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Anything further we should know </w:t>
            </w:r>
            <w:r w:rsidR="00093791">
              <w:rPr>
                <w:rFonts w:eastAsia="Calibri" w:cs="Arial"/>
                <w:szCs w:val="24"/>
              </w:rPr>
              <w:t>which may help your application.</w:t>
            </w:r>
            <w:r w:rsidRPr="00F037BB">
              <w:rPr>
                <w:rFonts w:eastAsia="Calibri" w:cs="Arial"/>
                <w:szCs w:val="24"/>
              </w:rPr>
              <w:t xml:space="preserve">  </w:t>
            </w:r>
          </w:p>
        </w:tc>
      </w:tr>
      <w:tr w:rsidR="007A5896" w:rsidRPr="00BA0D92" w14:paraId="59EFCE65" w14:textId="77777777" w:rsidTr="00F77953">
        <w:trPr>
          <w:trHeight w:val="3233"/>
        </w:trPr>
        <w:tc>
          <w:tcPr>
            <w:tcW w:w="10881" w:type="dxa"/>
          </w:tcPr>
          <w:p w14:paraId="0D30084D" w14:textId="77777777"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06BB1C63" w14:textId="77777777" w:rsidR="00F74EFC" w:rsidRDefault="00F74EFC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533CAE19" w14:textId="77777777" w:rsidR="00C17784" w:rsidRPr="00BA0D92" w:rsidRDefault="00C17784" w:rsidP="0041742D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FCDE64F" w14:textId="77777777"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p w14:paraId="79095AEF" w14:textId="77777777"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sectPr w:rsidR="00922FBC" w:rsidSect="003B4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4868" w14:textId="77777777" w:rsidR="00C303A4" w:rsidRDefault="00C303A4">
      <w:pPr>
        <w:spacing w:after="0" w:line="240" w:lineRule="auto"/>
      </w:pPr>
      <w:r>
        <w:separator/>
      </w:r>
    </w:p>
  </w:endnote>
  <w:endnote w:type="continuationSeparator" w:id="0">
    <w:p w14:paraId="64E637F4" w14:textId="77777777" w:rsidR="00C303A4" w:rsidRDefault="00C3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B06040202020202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2B8C" w14:textId="77777777" w:rsidR="00FF6B53" w:rsidRDefault="00FF6B53">
    <w:pPr>
      <w:pStyle w:val="Footer"/>
    </w:pPr>
  </w:p>
  <w:p w14:paraId="760A4397" w14:textId="77777777"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FD9E" w14:textId="77777777" w:rsidR="005A4A7C" w:rsidRPr="0011055E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sz w:val="20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11055E">
      <w:rPr>
        <w:rFonts w:ascii="Arial" w:hAnsi="Arial" w:cs="Arial"/>
        <w:sz w:val="20"/>
        <w:szCs w:val="24"/>
      </w:rPr>
      <w:t>Framework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8E65C9">
          <w:rPr>
            <w:rFonts w:ascii="Arial" w:hAnsi="Arial" w:cs="Arial"/>
            <w:noProof/>
            <w:sz w:val="24"/>
            <w:szCs w:val="24"/>
          </w:rPr>
          <w:t>3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49ED33EC" w14:textId="77777777" w:rsidR="00FF6B53" w:rsidRPr="00DE1639" w:rsidRDefault="00FF6B53" w:rsidP="00FF6B53">
    <w:pPr>
      <w:pStyle w:val="Footer"/>
      <w:tabs>
        <w:tab w:val="clear" w:pos="4513"/>
        <w:tab w:val="clear" w:pos="9026"/>
        <w:tab w:val="right" w:pos="10206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DOCPROPERTY ClassificationMarking \* MERGEFORMAT </w:instrTex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40B3" w14:textId="77777777" w:rsidR="00FF6B53" w:rsidRDefault="00FF6B53">
    <w:pPr>
      <w:pStyle w:val="Footer"/>
    </w:pPr>
  </w:p>
  <w:p w14:paraId="296809DE" w14:textId="77777777"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5209" w14:textId="77777777" w:rsidR="00C303A4" w:rsidRDefault="00C303A4">
      <w:pPr>
        <w:spacing w:after="0" w:line="240" w:lineRule="auto"/>
      </w:pPr>
      <w:r>
        <w:separator/>
      </w:r>
    </w:p>
  </w:footnote>
  <w:footnote w:type="continuationSeparator" w:id="0">
    <w:p w14:paraId="1062E169" w14:textId="77777777" w:rsidR="00C303A4" w:rsidRDefault="00C3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4DDC" w14:textId="77777777"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1F2E117" w14:textId="77777777" w:rsidR="00FF6B53" w:rsidRDefault="00FF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FA65" w14:textId="77777777" w:rsidR="00FF6B53" w:rsidRDefault="00FF6B53" w:rsidP="00FF6B53">
    <w:pPr>
      <w:pStyle w:val="Header"/>
      <w:jc w:val="center"/>
    </w:pPr>
  </w:p>
  <w:p w14:paraId="37E1E5E9" w14:textId="77777777" w:rsidR="00FF6B53" w:rsidRDefault="00FF6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FA9C" w14:textId="77777777"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1C2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7CA32130" w14:textId="77777777" w:rsidR="00FF6B53" w:rsidRDefault="00FF6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14A9"/>
    <w:multiLevelType w:val="hybridMultilevel"/>
    <w:tmpl w:val="962C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450"/>
    <w:multiLevelType w:val="hybridMultilevel"/>
    <w:tmpl w:val="15EC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586"/>
    <w:multiLevelType w:val="hybridMultilevel"/>
    <w:tmpl w:val="F01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E173F"/>
    <w:multiLevelType w:val="hybridMultilevel"/>
    <w:tmpl w:val="DD08F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2467"/>
    <w:multiLevelType w:val="hybridMultilevel"/>
    <w:tmpl w:val="575E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8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E2F75"/>
    <w:multiLevelType w:val="multilevel"/>
    <w:tmpl w:val="C9C8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68789">
    <w:abstractNumId w:val="31"/>
  </w:num>
  <w:num w:numId="2" w16cid:durableId="2045061195">
    <w:abstractNumId w:val="35"/>
  </w:num>
  <w:num w:numId="3" w16cid:durableId="578175391">
    <w:abstractNumId w:val="0"/>
  </w:num>
  <w:num w:numId="4" w16cid:durableId="186451931">
    <w:abstractNumId w:val="20"/>
  </w:num>
  <w:num w:numId="5" w16cid:durableId="1466776394">
    <w:abstractNumId w:val="11"/>
  </w:num>
  <w:num w:numId="6" w16cid:durableId="515847889">
    <w:abstractNumId w:val="25"/>
  </w:num>
  <w:num w:numId="7" w16cid:durableId="939483963">
    <w:abstractNumId w:val="19"/>
  </w:num>
  <w:num w:numId="8" w16cid:durableId="1839150202">
    <w:abstractNumId w:val="36"/>
  </w:num>
  <w:num w:numId="9" w16cid:durableId="2094158089">
    <w:abstractNumId w:val="5"/>
  </w:num>
  <w:num w:numId="10" w16cid:durableId="1640263965">
    <w:abstractNumId w:val="29"/>
  </w:num>
  <w:num w:numId="11" w16cid:durableId="1528955490">
    <w:abstractNumId w:val="8"/>
  </w:num>
  <w:num w:numId="12" w16cid:durableId="1117287943">
    <w:abstractNumId w:val="7"/>
  </w:num>
  <w:num w:numId="13" w16cid:durableId="10182678">
    <w:abstractNumId w:val="1"/>
  </w:num>
  <w:num w:numId="14" w16cid:durableId="662858321">
    <w:abstractNumId w:val="23"/>
  </w:num>
  <w:num w:numId="15" w16cid:durableId="211819028">
    <w:abstractNumId w:val="22"/>
  </w:num>
  <w:num w:numId="16" w16cid:durableId="1237011472">
    <w:abstractNumId w:val="3"/>
  </w:num>
  <w:num w:numId="17" w16cid:durableId="764570668">
    <w:abstractNumId w:val="30"/>
  </w:num>
  <w:num w:numId="18" w16cid:durableId="1458765884">
    <w:abstractNumId w:val="9"/>
  </w:num>
  <w:num w:numId="19" w16cid:durableId="1050029704">
    <w:abstractNumId w:val="12"/>
  </w:num>
  <w:num w:numId="20" w16cid:durableId="512956344">
    <w:abstractNumId w:val="33"/>
  </w:num>
  <w:num w:numId="21" w16cid:durableId="467554301">
    <w:abstractNumId w:val="32"/>
  </w:num>
  <w:num w:numId="22" w16cid:durableId="1567958961">
    <w:abstractNumId w:val="17"/>
  </w:num>
  <w:num w:numId="23" w16cid:durableId="515463204">
    <w:abstractNumId w:val="26"/>
  </w:num>
  <w:num w:numId="24" w16cid:durableId="613710728">
    <w:abstractNumId w:val="2"/>
  </w:num>
  <w:num w:numId="25" w16cid:durableId="1691565405">
    <w:abstractNumId w:val="4"/>
  </w:num>
  <w:num w:numId="26" w16cid:durableId="926498964">
    <w:abstractNumId w:val="27"/>
  </w:num>
  <w:num w:numId="27" w16cid:durableId="779185183">
    <w:abstractNumId w:val="16"/>
  </w:num>
  <w:num w:numId="28" w16cid:durableId="2043093976">
    <w:abstractNumId w:val="13"/>
  </w:num>
  <w:num w:numId="29" w16cid:durableId="1559130785">
    <w:abstractNumId w:val="15"/>
  </w:num>
  <w:num w:numId="30" w16cid:durableId="877083558">
    <w:abstractNumId w:val="28"/>
  </w:num>
  <w:num w:numId="31" w16cid:durableId="901208833">
    <w:abstractNumId w:val="10"/>
  </w:num>
  <w:num w:numId="32" w16cid:durableId="1212185355">
    <w:abstractNumId w:val="6"/>
  </w:num>
  <w:num w:numId="33" w16cid:durableId="1860704969">
    <w:abstractNumId w:val="21"/>
  </w:num>
  <w:num w:numId="34" w16cid:durableId="1143237568">
    <w:abstractNumId w:val="24"/>
  </w:num>
  <w:num w:numId="35" w16cid:durableId="587738211">
    <w:abstractNumId w:val="34"/>
  </w:num>
  <w:num w:numId="36" w16cid:durableId="2100787066">
    <w:abstractNumId w:val="18"/>
  </w:num>
  <w:num w:numId="37" w16cid:durableId="1462722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30"/>
    <w:rsid w:val="000106D8"/>
    <w:rsid w:val="00051358"/>
    <w:rsid w:val="00052B06"/>
    <w:rsid w:val="00064F94"/>
    <w:rsid w:val="000723E5"/>
    <w:rsid w:val="00086570"/>
    <w:rsid w:val="00093791"/>
    <w:rsid w:val="000B2C38"/>
    <w:rsid w:val="000B4006"/>
    <w:rsid w:val="000B495E"/>
    <w:rsid w:val="000B71AC"/>
    <w:rsid w:val="000B7920"/>
    <w:rsid w:val="000C028A"/>
    <w:rsid w:val="000C40FF"/>
    <w:rsid w:val="000C660E"/>
    <w:rsid w:val="000D6FA5"/>
    <w:rsid w:val="000D7D6A"/>
    <w:rsid w:val="000F18A7"/>
    <w:rsid w:val="000F2AD9"/>
    <w:rsid w:val="000F7B74"/>
    <w:rsid w:val="00101B09"/>
    <w:rsid w:val="0011055E"/>
    <w:rsid w:val="00124F9E"/>
    <w:rsid w:val="00126EE2"/>
    <w:rsid w:val="00137886"/>
    <w:rsid w:val="00157DE6"/>
    <w:rsid w:val="001625C6"/>
    <w:rsid w:val="00163F9E"/>
    <w:rsid w:val="001705FE"/>
    <w:rsid w:val="00180468"/>
    <w:rsid w:val="00181959"/>
    <w:rsid w:val="001842FB"/>
    <w:rsid w:val="001845CF"/>
    <w:rsid w:val="00184704"/>
    <w:rsid w:val="001963FA"/>
    <w:rsid w:val="001A261A"/>
    <w:rsid w:val="001A6282"/>
    <w:rsid w:val="001C6C96"/>
    <w:rsid w:val="001E3181"/>
    <w:rsid w:val="001F1B87"/>
    <w:rsid w:val="001F35EB"/>
    <w:rsid w:val="00203AF9"/>
    <w:rsid w:val="0022302B"/>
    <w:rsid w:val="00231FF0"/>
    <w:rsid w:val="0023587F"/>
    <w:rsid w:val="00240032"/>
    <w:rsid w:val="002418D7"/>
    <w:rsid w:val="0025418B"/>
    <w:rsid w:val="002548F1"/>
    <w:rsid w:val="00272598"/>
    <w:rsid w:val="00274620"/>
    <w:rsid w:val="00277C4A"/>
    <w:rsid w:val="00280D35"/>
    <w:rsid w:val="0028265F"/>
    <w:rsid w:val="00284F6F"/>
    <w:rsid w:val="002931A0"/>
    <w:rsid w:val="00295CC9"/>
    <w:rsid w:val="002965D1"/>
    <w:rsid w:val="00296693"/>
    <w:rsid w:val="002A3080"/>
    <w:rsid w:val="002A532F"/>
    <w:rsid w:val="002A73B0"/>
    <w:rsid w:val="002B65F1"/>
    <w:rsid w:val="002C1E74"/>
    <w:rsid w:val="002D0695"/>
    <w:rsid w:val="002E5CB6"/>
    <w:rsid w:val="002F0E9A"/>
    <w:rsid w:val="002F0F03"/>
    <w:rsid w:val="002F391D"/>
    <w:rsid w:val="002F70E4"/>
    <w:rsid w:val="00305536"/>
    <w:rsid w:val="003061A0"/>
    <w:rsid w:val="00334069"/>
    <w:rsid w:val="0034104D"/>
    <w:rsid w:val="00347C9A"/>
    <w:rsid w:val="003662E0"/>
    <w:rsid w:val="00385C12"/>
    <w:rsid w:val="00390FB7"/>
    <w:rsid w:val="00392365"/>
    <w:rsid w:val="003A3756"/>
    <w:rsid w:val="003A4F17"/>
    <w:rsid w:val="003A6BED"/>
    <w:rsid w:val="003B3FB5"/>
    <w:rsid w:val="003B44C1"/>
    <w:rsid w:val="003B6C3E"/>
    <w:rsid w:val="003C0CE3"/>
    <w:rsid w:val="003C1784"/>
    <w:rsid w:val="003D29B7"/>
    <w:rsid w:val="003D44E6"/>
    <w:rsid w:val="003F0CCE"/>
    <w:rsid w:val="003F7914"/>
    <w:rsid w:val="00406F5B"/>
    <w:rsid w:val="00414A04"/>
    <w:rsid w:val="0041742D"/>
    <w:rsid w:val="00420AE9"/>
    <w:rsid w:val="004237A4"/>
    <w:rsid w:val="0042429B"/>
    <w:rsid w:val="00427F68"/>
    <w:rsid w:val="004302C6"/>
    <w:rsid w:val="004350ED"/>
    <w:rsid w:val="00435434"/>
    <w:rsid w:val="00436888"/>
    <w:rsid w:val="00441BAB"/>
    <w:rsid w:val="0044720E"/>
    <w:rsid w:val="0045622A"/>
    <w:rsid w:val="00457D4B"/>
    <w:rsid w:val="00460241"/>
    <w:rsid w:val="004663BA"/>
    <w:rsid w:val="00473A1C"/>
    <w:rsid w:val="00477EEE"/>
    <w:rsid w:val="00481560"/>
    <w:rsid w:val="00487165"/>
    <w:rsid w:val="004900B8"/>
    <w:rsid w:val="0049490B"/>
    <w:rsid w:val="004C5819"/>
    <w:rsid w:val="004D20CA"/>
    <w:rsid w:val="004D5E3A"/>
    <w:rsid w:val="00500D8D"/>
    <w:rsid w:val="0051526B"/>
    <w:rsid w:val="00516682"/>
    <w:rsid w:val="00516AA4"/>
    <w:rsid w:val="00517DCE"/>
    <w:rsid w:val="00535B77"/>
    <w:rsid w:val="00545A85"/>
    <w:rsid w:val="00553111"/>
    <w:rsid w:val="00554685"/>
    <w:rsid w:val="00561C9A"/>
    <w:rsid w:val="00561D6F"/>
    <w:rsid w:val="005632E3"/>
    <w:rsid w:val="00575463"/>
    <w:rsid w:val="005774A5"/>
    <w:rsid w:val="0058443A"/>
    <w:rsid w:val="005874BF"/>
    <w:rsid w:val="0059037C"/>
    <w:rsid w:val="00594107"/>
    <w:rsid w:val="005A4A7C"/>
    <w:rsid w:val="005B4EAA"/>
    <w:rsid w:val="005E469C"/>
    <w:rsid w:val="005E5136"/>
    <w:rsid w:val="005E7F0B"/>
    <w:rsid w:val="006022C9"/>
    <w:rsid w:val="00616C2E"/>
    <w:rsid w:val="006333F9"/>
    <w:rsid w:val="00636C45"/>
    <w:rsid w:val="0063772E"/>
    <w:rsid w:val="006403CB"/>
    <w:rsid w:val="00644A0E"/>
    <w:rsid w:val="00646501"/>
    <w:rsid w:val="00647FBB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2146"/>
    <w:rsid w:val="006D1129"/>
    <w:rsid w:val="006E48B2"/>
    <w:rsid w:val="006F0ED7"/>
    <w:rsid w:val="006F207C"/>
    <w:rsid w:val="006F6735"/>
    <w:rsid w:val="00701578"/>
    <w:rsid w:val="007140E6"/>
    <w:rsid w:val="00715E02"/>
    <w:rsid w:val="00717458"/>
    <w:rsid w:val="007345CB"/>
    <w:rsid w:val="0073559D"/>
    <w:rsid w:val="00744F2C"/>
    <w:rsid w:val="0076413B"/>
    <w:rsid w:val="007657A4"/>
    <w:rsid w:val="00771E75"/>
    <w:rsid w:val="00785F9E"/>
    <w:rsid w:val="00791A3D"/>
    <w:rsid w:val="00793348"/>
    <w:rsid w:val="007A5896"/>
    <w:rsid w:val="007C2E4C"/>
    <w:rsid w:val="007C47C0"/>
    <w:rsid w:val="007C60BC"/>
    <w:rsid w:val="007D1EB8"/>
    <w:rsid w:val="007D4C44"/>
    <w:rsid w:val="007F0292"/>
    <w:rsid w:val="007F06AA"/>
    <w:rsid w:val="007F6377"/>
    <w:rsid w:val="0080794B"/>
    <w:rsid w:val="00816FA7"/>
    <w:rsid w:val="00824FF2"/>
    <w:rsid w:val="0082604B"/>
    <w:rsid w:val="00833233"/>
    <w:rsid w:val="00834D96"/>
    <w:rsid w:val="008430D0"/>
    <w:rsid w:val="00857966"/>
    <w:rsid w:val="008658EC"/>
    <w:rsid w:val="00872026"/>
    <w:rsid w:val="00875AB7"/>
    <w:rsid w:val="00895C39"/>
    <w:rsid w:val="0089719B"/>
    <w:rsid w:val="008978A4"/>
    <w:rsid w:val="008A4D30"/>
    <w:rsid w:val="008D1B86"/>
    <w:rsid w:val="008E205F"/>
    <w:rsid w:val="008E65C9"/>
    <w:rsid w:val="008F3AC2"/>
    <w:rsid w:val="008F4B8F"/>
    <w:rsid w:val="008F5A95"/>
    <w:rsid w:val="00900927"/>
    <w:rsid w:val="009221F7"/>
    <w:rsid w:val="00922FBC"/>
    <w:rsid w:val="009407F5"/>
    <w:rsid w:val="0095059C"/>
    <w:rsid w:val="0098005B"/>
    <w:rsid w:val="00986403"/>
    <w:rsid w:val="009917B9"/>
    <w:rsid w:val="009957E2"/>
    <w:rsid w:val="00995869"/>
    <w:rsid w:val="009969FE"/>
    <w:rsid w:val="009A3845"/>
    <w:rsid w:val="009C0F57"/>
    <w:rsid w:val="009E17DC"/>
    <w:rsid w:val="009E5B27"/>
    <w:rsid w:val="009F24A3"/>
    <w:rsid w:val="009F7BED"/>
    <w:rsid w:val="00A139EB"/>
    <w:rsid w:val="00A23BFB"/>
    <w:rsid w:val="00A477CC"/>
    <w:rsid w:val="00A5509E"/>
    <w:rsid w:val="00A57C74"/>
    <w:rsid w:val="00A63B0A"/>
    <w:rsid w:val="00A67902"/>
    <w:rsid w:val="00A806EF"/>
    <w:rsid w:val="00A9429C"/>
    <w:rsid w:val="00AA4E43"/>
    <w:rsid w:val="00AA593D"/>
    <w:rsid w:val="00AD7B88"/>
    <w:rsid w:val="00AE52B7"/>
    <w:rsid w:val="00AE7B2F"/>
    <w:rsid w:val="00AF3841"/>
    <w:rsid w:val="00B10058"/>
    <w:rsid w:val="00B20087"/>
    <w:rsid w:val="00B21250"/>
    <w:rsid w:val="00B343B9"/>
    <w:rsid w:val="00B36539"/>
    <w:rsid w:val="00B966CC"/>
    <w:rsid w:val="00BA0D92"/>
    <w:rsid w:val="00BA15DD"/>
    <w:rsid w:val="00BB3151"/>
    <w:rsid w:val="00BB492C"/>
    <w:rsid w:val="00BF02A2"/>
    <w:rsid w:val="00C03E19"/>
    <w:rsid w:val="00C126C2"/>
    <w:rsid w:val="00C17784"/>
    <w:rsid w:val="00C21864"/>
    <w:rsid w:val="00C303A4"/>
    <w:rsid w:val="00C55D5C"/>
    <w:rsid w:val="00C666A8"/>
    <w:rsid w:val="00C95021"/>
    <w:rsid w:val="00CA4C00"/>
    <w:rsid w:val="00CA545B"/>
    <w:rsid w:val="00CA574F"/>
    <w:rsid w:val="00CC325B"/>
    <w:rsid w:val="00CC349A"/>
    <w:rsid w:val="00CD30CD"/>
    <w:rsid w:val="00CD3A39"/>
    <w:rsid w:val="00CD62B6"/>
    <w:rsid w:val="00CF3F39"/>
    <w:rsid w:val="00D06CA0"/>
    <w:rsid w:val="00D070D8"/>
    <w:rsid w:val="00D33F6B"/>
    <w:rsid w:val="00D44C13"/>
    <w:rsid w:val="00D53E12"/>
    <w:rsid w:val="00D603EC"/>
    <w:rsid w:val="00D61C29"/>
    <w:rsid w:val="00D64713"/>
    <w:rsid w:val="00D66361"/>
    <w:rsid w:val="00D66FF3"/>
    <w:rsid w:val="00D67D6F"/>
    <w:rsid w:val="00D70A1B"/>
    <w:rsid w:val="00D70E62"/>
    <w:rsid w:val="00D72A9B"/>
    <w:rsid w:val="00D76769"/>
    <w:rsid w:val="00D76B26"/>
    <w:rsid w:val="00D84482"/>
    <w:rsid w:val="00D97547"/>
    <w:rsid w:val="00DB7590"/>
    <w:rsid w:val="00DC3201"/>
    <w:rsid w:val="00DC5373"/>
    <w:rsid w:val="00DC74AD"/>
    <w:rsid w:val="00DE0E95"/>
    <w:rsid w:val="00DE1639"/>
    <w:rsid w:val="00DE5F85"/>
    <w:rsid w:val="00DF6F49"/>
    <w:rsid w:val="00E1692F"/>
    <w:rsid w:val="00E22B70"/>
    <w:rsid w:val="00E23F5F"/>
    <w:rsid w:val="00E244BE"/>
    <w:rsid w:val="00E32AE7"/>
    <w:rsid w:val="00E34A80"/>
    <w:rsid w:val="00E34E5A"/>
    <w:rsid w:val="00E37A78"/>
    <w:rsid w:val="00E542E2"/>
    <w:rsid w:val="00E54EC1"/>
    <w:rsid w:val="00E63D39"/>
    <w:rsid w:val="00E72D3F"/>
    <w:rsid w:val="00E76C86"/>
    <w:rsid w:val="00E81A61"/>
    <w:rsid w:val="00E927C2"/>
    <w:rsid w:val="00E9560B"/>
    <w:rsid w:val="00EA0247"/>
    <w:rsid w:val="00EB1502"/>
    <w:rsid w:val="00EB6F42"/>
    <w:rsid w:val="00EC1869"/>
    <w:rsid w:val="00EC25A3"/>
    <w:rsid w:val="00EC37E4"/>
    <w:rsid w:val="00EC3925"/>
    <w:rsid w:val="00EC6336"/>
    <w:rsid w:val="00EF1F2E"/>
    <w:rsid w:val="00EF282A"/>
    <w:rsid w:val="00F17ECD"/>
    <w:rsid w:val="00F22826"/>
    <w:rsid w:val="00F31CDF"/>
    <w:rsid w:val="00F3363F"/>
    <w:rsid w:val="00F36824"/>
    <w:rsid w:val="00F36902"/>
    <w:rsid w:val="00F47EEA"/>
    <w:rsid w:val="00F54EC3"/>
    <w:rsid w:val="00F6251F"/>
    <w:rsid w:val="00F65226"/>
    <w:rsid w:val="00F70328"/>
    <w:rsid w:val="00F715FF"/>
    <w:rsid w:val="00F74EFC"/>
    <w:rsid w:val="00F77953"/>
    <w:rsid w:val="00F8189D"/>
    <w:rsid w:val="00F826E2"/>
    <w:rsid w:val="00F95CE8"/>
    <w:rsid w:val="00FC077F"/>
    <w:rsid w:val="00FC2C8B"/>
    <w:rsid w:val="00FD65D4"/>
    <w:rsid w:val="00FD7CEB"/>
    <w:rsid w:val="00FE2BC0"/>
    <w:rsid w:val="00FE5D10"/>
    <w:rsid w:val="00FE6FE3"/>
    <w:rsid w:val="00FF2F27"/>
    <w:rsid w:val="00FF6B5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0A769"/>
  <w15:docId w15:val="{7F119DD0-E683-40B3-A514-536DC4D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051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oadsafety.scot/scotlands-road-safety-framework/wp-content/uploads/2021/05/Road-Safety-Framework-2030-May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adsafety@transport.gov.sco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71D0-4CB7-4426-8639-F52C052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031</dc:creator>
  <cp:keywords/>
  <dc:description/>
  <cp:lastModifiedBy>Ben McKenna</cp:lastModifiedBy>
  <cp:revision>2</cp:revision>
  <cp:lastPrinted>2021-05-26T14:42:00Z</cp:lastPrinted>
  <dcterms:created xsi:type="dcterms:W3CDTF">2024-01-09T15:40:00Z</dcterms:created>
  <dcterms:modified xsi:type="dcterms:W3CDTF">2024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50376</vt:lpwstr>
  </property>
  <property fmtid="{D5CDD505-2E9C-101B-9397-08002B2CF9AE}" pid="4" name="Objective-Title">
    <vt:lpwstr>Template - Road Safety Framework Fund - App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2T14:27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2-02T12:54:36Z</vt:filetime>
  </property>
  <property fmtid="{D5CDD505-2E9C-101B-9397-08002B2CF9AE}" pid="11" name="Objective-Owner">
    <vt:lpwstr>Green, Kieren K (U441522)</vt:lpwstr>
  </property>
  <property fmtid="{D5CDD505-2E9C-101B-9397-08002B2CF9AE}" pid="12" name="Objective-Path">
    <vt:lpwstr>Objective Global Folder:SG File Plan:Business and industry:Transport:Roads and road transport - Road safety:Advice and policy: Roads and road transport - Road safety:Road Safety Framework 2030: Project Funding: 2021-2026:</vt:lpwstr>
  </property>
  <property fmtid="{D5CDD505-2E9C-101B-9397-08002B2CF9AE}" pid="13" name="Objective-Parent">
    <vt:lpwstr>Road Safety Framework 2030: Project Funding: 2021-202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3018322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lassificationName">
    <vt:lpwstr>OFFICIAL</vt:lpwstr>
  </property>
  <property fmtid="{D5CDD505-2E9C-101B-9397-08002B2CF9AE}" pid="34" name="ClassificationMarking">
    <vt:lpwstr>OFFICIAL</vt:lpwstr>
  </property>
  <property fmtid="{D5CDD505-2E9C-101B-9397-08002B2CF9AE}" pid="35" name="ClassificationMadeBy">
    <vt:lpwstr>SPNET\1716083</vt:lpwstr>
  </property>
  <property fmtid="{D5CDD505-2E9C-101B-9397-08002B2CF9AE}" pid="36" name="ClassificationMadeExternally">
    <vt:lpwstr>No</vt:lpwstr>
  </property>
  <property fmtid="{D5CDD505-2E9C-101B-9397-08002B2CF9AE}" pid="37" name="ClassificationMadeOn">
    <vt:filetime>2021-05-03T11:57:54Z</vt:filetime>
  </property>
  <property fmtid="{D5CDD505-2E9C-101B-9397-08002B2CF9AE}" pid="38" name="Objective-Required Redaction">
    <vt:lpwstr/>
  </property>
</Properties>
</file>